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1050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1050E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37132A" w:rsidRPr="0091050E">
        <w:rPr>
          <w:rFonts w:ascii="GHEA Grapalat" w:eastAsia="Times New Roman" w:hAnsi="GHEA Grapalat" w:cs="Sylfaen"/>
          <w:sz w:val="16"/>
          <w:szCs w:val="16"/>
          <w:lang w:val="hy-AM"/>
        </w:rPr>
        <w:t>103</w:t>
      </w:r>
      <w:r w:rsidRPr="0091050E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1050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1050E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1050E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1050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1050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1050E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1050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1050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1050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1050E" w:rsidRDefault="009B5C55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91050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91050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91050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1050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1050E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1050E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105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1050E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1050E" w:rsidRDefault="00CD5E84" w:rsidP="00CD5E84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ԲԱՎՐԱ-ԳՅՈՒՄՐԻ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ԱԿԱՆ ՎԵՐԱՀՍԿՈՂՈՒԹՅԱՆ ԲԱԺՆԻ </w:t>
      </w:r>
      <w:r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1050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1050E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1050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1050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D603B5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E84" w:rsidRPr="001A03CF" w:rsidRDefault="00CD5E84" w:rsidP="00CD5E84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1A03C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Բավրա-Գյումրի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պետական վերահսկողության բաժնի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1A03CF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1A03CF">
              <w:rPr>
                <w:rFonts w:ascii="GHEA Grapalat" w:hAnsi="GHEA Grapalat"/>
                <w:sz w:val="24"/>
                <w:szCs w:val="24"/>
              </w:rPr>
              <w:t>.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1A03CF">
              <w:rPr>
                <w:rFonts w:ascii="GHEA Grapalat" w:hAnsi="GHEA Grapalat"/>
                <w:sz w:val="24"/>
                <w:szCs w:val="24"/>
              </w:rPr>
              <w:t>4-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1A03CF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9</w:t>
            </w:r>
            <w:r w:rsidRPr="001A03CF">
              <w:rPr>
                <w:rFonts w:ascii="GHEA Grapalat" w:hAnsi="GHEA Grapalat"/>
                <w:sz w:val="24"/>
                <w:szCs w:val="24"/>
              </w:rPr>
              <w:t>)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br/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CD5E84" w:rsidRPr="001A03CF" w:rsidRDefault="00CD5E84" w:rsidP="00CD5E84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Բաժնի պետին. </w:t>
            </w:r>
          </w:p>
          <w:p w:rsidR="00CD5E84" w:rsidRPr="001A03CF" w:rsidRDefault="00CD5E84" w:rsidP="00CD5E84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1A03CF">
              <w:rPr>
                <w:rFonts w:ascii="GHEA Grapalat" w:hAnsi="GHEA Grapalat"/>
                <w:sz w:val="24"/>
                <w:lang w:val="hy-AM"/>
              </w:rPr>
              <w:t>ի բացակայության դեպքում նրան փոխարինում է Բաժնի մյուս գլխավոր տեսուչը.</w:t>
            </w:r>
          </w:p>
          <w:p w:rsidR="00B9459C" w:rsidRPr="007972CD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91050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9105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9105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91050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91050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7972CD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D603B5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1050E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1050E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1050E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91050E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91050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1050E" w:rsidRPr="0091050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91050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91050E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91050E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15119" w:rsidRPr="0091050E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91050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D603B5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015119"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015119"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CD5E8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1050E" w:rsidRDefault="00CD5E84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015119" w:rsidRPr="0091050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015119"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7972CD" w:rsidRDefault="00015119" w:rsidP="007972C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1050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91050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91050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1050E" w:rsidRPr="0091050E" w:rsidRDefault="0091050E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91050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91050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1050E" w:rsidRPr="00CD5E84" w:rsidRDefault="0091050E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ստուգել Հայաստանի Հանրապետության տարածք սննդամթերքի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</w:t>
            </w:r>
            <w:r w:rsidRPr="00CD5E8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աստաթղթերի վերաբերյալ անհրաժեշտ տվյալները, համակարգել, մշակել և դասակարգել դրանք. </w:t>
            </w:r>
          </w:p>
          <w:p w:rsidR="0091050E" w:rsidRPr="0091050E" w:rsidRDefault="007972CD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5E8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1050E" w:rsidRPr="00CD5E8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CD5E84" w:rsidRPr="00CD5E84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91050E" w:rsidRPr="00CD5E8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 դրանք</w:t>
            </w:r>
            <w:r w:rsidR="0091050E"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ելու և էլեկտրոնային  հայտ ստեղծելու համար.</w:t>
            </w:r>
          </w:p>
          <w:p w:rsidR="0091050E" w:rsidRPr="0091050E" w:rsidRDefault="0091050E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1050E" w:rsidRPr="005E7879" w:rsidRDefault="0091050E" w:rsidP="0091050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5E7879" w:rsidRPr="005E7879" w:rsidRDefault="005E7879" w:rsidP="005E787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91050E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CD5E84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1050E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1050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91050E" w:rsidRDefault="00CD5E84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015119"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015119" w:rsidRPr="009105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91050E" w:rsidRDefault="00015119" w:rsidP="005E7CF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պատրաստել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1050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1050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1050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91050E" w:rsidRDefault="003C5E15" w:rsidP="007972C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1050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DF093D" w:rsidRPr="00D603B5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1050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7972CD" w:rsidRDefault="007972CD" w:rsidP="005E787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91050E" w:rsidRDefault="00DF093D" w:rsidP="005E787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91050E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D603B5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1050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D603B5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D603B5" w:rsidTr="0062299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D603B5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7972C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1050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7972CD" w:rsidRPr="00D603B5" w:rsidTr="007972CD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7972CD" w:rsidRPr="00D603B5" w:rsidTr="007972CD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7972CD" w:rsidRPr="00D603B5" w:rsidTr="007972CD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2CD" w:rsidRDefault="007972CD" w:rsidP="007972C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2CD" w:rsidRDefault="007972CD" w:rsidP="007972C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1050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707" w:type="dxa"/>
              <w:tblLook w:val="04A0" w:firstRow="1" w:lastRow="0" w:firstColumn="1" w:lastColumn="0" w:noHBand="0" w:noVBand="1"/>
            </w:tblPr>
            <w:tblGrid>
              <w:gridCol w:w="552"/>
              <w:gridCol w:w="1639"/>
              <w:gridCol w:w="2314"/>
              <w:gridCol w:w="2916"/>
              <w:gridCol w:w="2286"/>
            </w:tblGrid>
            <w:tr w:rsidR="005E7879" w:rsidRPr="00D603B5" w:rsidTr="005E7879">
              <w:trPr>
                <w:trHeight w:val="663"/>
              </w:trPr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879" w:rsidRPr="0091050E" w:rsidRDefault="005E7879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1050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879" w:rsidRPr="0091050E" w:rsidRDefault="005E7879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7879" w:rsidRPr="0091050E" w:rsidRDefault="005E7879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879" w:rsidRPr="0091050E" w:rsidRDefault="005E7879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879" w:rsidRPr="0091050E" w:rsidRDefault="005E7879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1050E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1050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DF093D" w:rsidRPr="00D603B5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1050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D603B5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91050E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1050E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1050E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91050E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91050E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1050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1050E">
              <w:rPr>
                <w:rFonts w:ascii="GHEA Grapalat" w:hAnsi="GHEA Grapalat"/>
                <w:lang w:val="hy-AM"/>
              </w:rPr>
              <w:br/>
            </w:r>
            <w:r w:rsidRPr="0091050E">
              <w:rPr>
                <w:rFonts w:ascii="GHEA Grapalat" w:hAnsi="GHEA Grapalat" w:cs="Sylfaen"/>
                <w:lang w:val="hy-AM"/>
              </w:rPr>
              <w:t>Ունի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իրականացման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համար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անհրաժեշտ</w:t>
            </w:r>
            <w:r w:rsidRPr="0091050E">
              <w:rPr>
                <w:rFonts w:ascii="GHEA Grapalat" w:hAnsi="GHEA Grapalat"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lang w:val="hy-AM"/>
              </w:rPr>
              <w:t>գիտելիքներ</w:t>
            </w:r>
            <w:r w:rsidRPr="0091050E">
              <w:rPr>
                <w:rFonts w:ascii="GHEA Grapalat" w:hAnsi="GHEA Grapalat"/>
                <w:lang w:val="hy-AM"/>
              </w:rPr>
              <w:br/>
            </w:r>
            <w:r w:rsidRPr="0091050E">
              <w:rPr>
                <w:rFonts w:ascii="GHEA Grapalat" w:hAnsi="GHEA Grapalat"/>
                <w:b/>
                <w:lang w:val="hy-AM"/>
              </w:rPr>
              <w:t>3.3.</w:t>
            </w:r>
            <w:r w:rsidRPr="0091050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1050E">
              <w:rPr>
                <w:rFonts w:ascii="GHEA Grapalat" w:hAnsi="GHEA Grapalat"/>
                <w:lang w:val="hy-AM"/>
              </w:rPr>
              <w:br/>
            </w:r>
            <w:r w:rsidR="00775518" w:rsidRPr="0091050E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91050E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1050E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91050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1050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91050E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1050E" w:rsidRPr="0091050E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91050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91050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1050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91050E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91050E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91050E">
              <w:rPr>
                <w:rFonts w:ascii="GHEA Grapalat" w:hAnsi="GHEA Grapalat" w:cs="Sylfaen"/>
                <w:lang w:val="hy-AM"/>
              </w:rPr>
              <w:t xml:space="preserve"> </w:t>
            </w:r>
            <w:r w:rsidRPr="0091050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105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105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1050E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1050E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1050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91050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1050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91050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91050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91050E" w:rsidRDefault="0000101D" w:rsidP="0091050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1050E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1050E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1050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1050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1050E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1050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1050E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1050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1050E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1050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1050E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1050E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603B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1050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1050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1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105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91050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105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91050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105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91050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9105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91050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91050E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91050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050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050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81FC23E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65F7C"/>
    <w:rsid w:val="000800FB"/>
    <w:rsid w:val="00084C9F"/>
    <w:rsid w:val="00087BFA"/>
    <w:rsid w:val="00094D1F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7132A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646E"/>
    <w:rsid w:val="005E7879"/>
    <w:rsid w:val="005E7CF5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972CD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6528C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1050E"/>
    <w:rsid w:val="009248A6"/>
    <w:rsid w:val="0092691F"/>
    <w:rsid w:val="009425A1"/>
    <w:rsid w:val="00953EA5"/>
    <w:rsid w:val="00991B92"/>
    <w:rsid w:val="009A0475"/>
    <w:rsid w:val="009A4B40"/>
    <w:rsid w:val="009A6B78"/>
    <w:rsid w:val="009B5C55"/>
    <w:rsid w:val="009C14E8"/>
    <w:rsid w:val="009D0775"/>
    <w:rsid w:val="009E72D8"/>
    <w:rsid w:val="009E757D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64AD5"/>
    <w:rsid w:val="00C8082D"/>
    <w:rsid w:val="00C9271F"/>
    <w:rsid w:val="00C9375E"/>
    <w:rsid w:val="00CB4E34"/>
    <w:rsid w:val="00CC37A1"/>
    <w:rsid w:val="00CD1366"/>
    <w:rsid w:val="00CD5E84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603B5"/>
    <w:rsid w:val="00D72D02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316C5B-A9CA-4AB2-A6BA-55E7A883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4396-1D3E-44D2-8AC5-6DE4E4C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4</cp:revision>
  <cp:lastPrinted>2019-03-13T08:19:00Z</cp:lastPrinted>
  <dcterms:created xsi:type="dcterms:W3CDTF">2020-01-22T09:34:00Z</dcterms:created>
  <dcterms:modified xsi:type="dcterms:W3CDTF">2023-07-11T08:48:00Z</dcterms:modified>
</cp:coreProperties>
</file>